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79F9" w14:textId="77777777" w:rsidR="004476FC" w:rsidRDefault="004476FC" w:rsidP="002A733C">
      <w:pPr>
        <w:jc w:val="center"/>
        <w:rPr>
          <w:b/>
          <w:sz w:val="28"/>
        </w:rPr>
      </w:pPr>
    </w:p>
    <w:p w14:paraId="51456340" w14:textId="3D9D306C" w:rsidR="002A733C" w:rsidRDefault="004476FC" w:rsidP="002A733C">
      <w:pPr>
        <w:jc w:val="center"/>
        <w:rPr>
          <w:b/>
          <w:sz w:val="28"/>
        </w:rPr>
      </w:pPr>
      <w:r w:rsidRPr="00D87E3B">
        <w:rPr>
          <w:noProof/>
        </w:rPr>
        <w:drawing>
          <wp:inline distT="0" distB="0" distL="0" distR="0" wp14:anchorId="2F91CE74" wp14:editId="07AA09BE">
            <wp:extent cx="1800225" cy="1620203"/>
            <wp:effectExtent l="0" t="0" r="0" b="0"/>
            <wp:docPr id="1" name="Picture 1" descr="C:\Users\mmindy\Downloads\NSUFlorida-Psychology-Stacked-Blue_48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ndy\Downloads\NSUFlorida-Psychology-Stacked-Blue_480px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69" cy="16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E42F" w14:textId="77777777" w:rsidR="002A733C" w:rsidRDefault="002A733C" w:rsidP="00BE6921">
      <w:pPr>
        <w:rPr>
          <w:rFonts w:ascii="Arial Narrow" w:hAnsi="Arial Narrow"/>
          <w:b/>
          <w:sz w:val="36"/>
        </w:rPr>
      </w:pPr>
    </w:p>
    <w:p w14:paraId="3DF4CCEB" w14:textId="77777777" w:rsidR="002A733C" w:rsidRDefault="002A733C" w:rsidP="002A733C">
      <w:pPr>
        <w:jc w:val="center"/>
        <w:rPr>
          <w:rFonts w:ascii="Arial Narrow" w:hAnsi="Arial Narrow"/>
          <w:b/>
          <w:sz w:val="36"/>
        </w:rPr>
      </w:pPr>
    </w:p>
    <w:p w14:paraId="7938447A" w14:textId="77777777" w:rsidR="00DD78EE" w:rsidRDefault="006D1A1F" w:rsidP="002A733C">
      <w:pPr>
        <w:jc w:val="center"/>
        <w:rPr>
          <w:rFonts w:ascii="Arial Narrow" w:hAnsi="Arial Narrow"/>
          <w:b/>
          <w:sz w:val="36"/>
          <w:szCs w:val="36"/>
        </w:rPr>
      </w:pPr>
      <w:r w:rsidRPr="003C5404">
        <w:rPr>
          <w:rFonts w:ascii="Arial Narrow" w:hAnsi="Arial Narrow"/>
          <w:b/>
          <w:sz w:val="36"/>
          <w:szCs w:val="36"/>
        </w:rPr>
        <w:t xml:space="preserve">Professional Development Award for </w:t>
      </w:r>
    </w:p>
    <w:p w14:paraId="73663826" w14:textId="3A124A46" w:rsidR="002A733C" w:rsidRPr="003C5404" w:rsidRDefault="00DD78EE" w:rsidP="002A733C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Teaching and Supervision</w:t>
      </w:r>
      <w:r w:rsidRPr="00C07CED" w:rsidDel="006D1A1F">
        <w:rPr>
          <w:rFonts w:ascii="Arial Narrow" w:hAnsi="Arial Narrow"/>
          <w:b/>
          <w:sz w:val="36"/>
          <w:szCs w:val="36"/>
        </w:rPr>
        <w:t xml:space="preserve"> </w:t>
      </w:r>
      <w:r w:rsidR="002A733C" w:rsidRPr="003C5404">
        <w:rPr>
          <w:rFonts w:ascii="Arial Narrow" w:hAnsi="Arial Narrow"/>
          <w:b/>
          <w:sz w:val="36"/>
          <w:szCs w:val="36"/>
        </w:rPr>
        <w:t>Application</w:t>
      </w:r>
    </w:p>
    <w:p w14:paraId="3384EF69" w14:textId="77777777" w:rsidR="002A733C" w:rsidRDefault="009A5BA8" w:rsidP="002A733C">
      <w:pPr>
        <w:jc w:val="center"/>
        <w:rPr>
          <w:b/>
          <w:sz w:val="28"/>
        </w:rPr>
      </w:pPr>
      <w:r>
        <w:rPr>
          <w:b/>
          <w:sz w:val="28"/>
        </w:rPr>
        <w:pict w14:anchorId="6C13610A">
          <v:rect id="_x0000_i1025" style="width:351pt;height:1.5pt" o:hrpct="750" o:hralign="center" o:hrstd="t" o:hr="t" fillcolor="#a0a0a0" stroked="f"/>
        </w:pict>
      </w:r>
    </w:p>
    <w:p w14:paraId="0DE14E50" w14:textId="77777777" w:rsidR="002A733C" w:rsidRDefault="002A733C" w:rsidP="002A733C">
      <w:pPr>
        <w:jc w:val="center"/>
      </w:pPr>
    </w:p>
    <w:p w14:paraId="17860B43" w14:textId="77777777" w:rsidR="002A733C" w:rsidRDefault="002A733C" w:rsidP="002A733C">
      <w:pPr>
        <w:jc w:val="center"/>
      </w:pPr>
    </w:p>
    <w:p w14:paraId="0C6AC5A9" w14:textId="77777777" w:rsidR="002A733C" w:rsidRPr="00A908A0" w:rsidRDefault="009A5BA8" w:rsidP="00C6163D">
      <w:pPr>
        <w:spacing w:line="240" w:lineRule="auto"/>
        <w:jc w:val="center"/>
        <w:rPr>
          <w:sz w:val="28"/>
          <w:szCs w:val="28"/>
        </w:rPr>
      </w:pPr>
      <w:sdt>
        <w:sdtPr>
          <w:rPr>
            <w:rStyle w:val="Style1"/>
            <w:sz w:val="28"/>
            <w:szCs w:val="28"/>
          </w:rPr>
          <w:id w:val="306139981"/>
          <w:placeholder>
            <w:docPart w:val="2D8E38AEDB8E496B8FF726BD952B884C"/>
          </w:placeholder>
          <w:showingPlcHdr/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2A733C" w:rsidRPr="00A908A0">
            <w:rPr>
              <w:rStyle w:val="PlaceholderText"/>
              <w:sz w:val="28"/>
              <w:szCs w:val="28"/>
            </w:rPr>
            <w:t>Title of Project</w:t>
          </w:r>
        </w:sdtContent>
      </w:sdt>
    </w:p>
    <w:p w14:paraId="772DA056" w14:textId="77777777" w:rsidR="002A733C" w:rsidRDefault="002A733C" w:rsidP="002A733C">
      <w:pPr>
        <w:jc w:val="center"/>
      </w:pPr>
    </w:p>
    <w:p w14:paraId="2C6CE912" w14:textId="77777777" w:rsidR="002A733C" w:rsidRPr="007C4697" w:rsidRDefault="002A733C" w:rsidP="002A733C">
      <w:pPr>
        <w:jc w:val="center"/>
      </w:pPr>
    </w:p>
    <w:p w14:paraId="69362BAE" w14:textId="77777777" w:rsidR="002A733C" w:rsidRPr="00A908A0" w:rsidRDefault="009A5BA8" w:rsidP="00C6163D">
      <w:pPr>
        <w:spacing w:line="240" w:lineRule="auto"/>
        <w:jc w:val="center"/>
        <w:rPr>
          <w:b/>
          <w:sz w:val="28"/>
          <w:szCs w:val="28"/>
        </w:rPr>
      </w:pPr>
      <w:sdt>
        <w:sdtPr>
          <w:rPr>
            <w:rStyle w:val="Style1"/>
            <w:sz w:val="28"/>
            <w:szCs w:val="28"/>
          </w:rPr>
          <w:id w:val="1857997479"/>
          <w:placeholder>
            <w:docPart w:val="6F75A9C642364986A669A635389E0314"/>
          </w:placeholder>
          <w:showingPlcHdr/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2A733C" w:rsidRPr="00A908A0">
            <w:rPr>
              <w:rStyle w:val="PlaceholderText"/>
              <w:sz w:val="28"/>
              <w:szCs w:val="28"/>
            </w:rPr>
            <w:t>Name of Applicant</w:t>
          </w:r>
        </w:sdtContent>
      </w:sdt>
      <w:r w:rsidR="002A733C" w:rsidRPr="00A908A0">
        <w:rPr>
          <w:b/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1921134814"/>
          <w:placeholder>
            <w:docPart w:val="46D675729CFA4E029ABCF7BE586B20B4"/>
          </w:placeholder>
          <w:showingPlcHdr/>
        </w:sdtPr>
        <w:sdtEndPr/>
        <w:sdtContent>
          <w:r w:rsidR="002A733C" w:rsidRPr="00A908A0">
            <w:rPr>
              <w:rStyle w:val="PlaceholderText"/>
              <w:sz w:val="28"/>
              <w:szCs w:val="28"/>
            </w:rPr>
            <w:t>Degree</w:t>
          </w:r>
        </w:sdtContent>
      </w:sdt>
    </w:p>
    <w:sdt>
      <w:sdtPr>
        <w:rPr>
          <w:b/>
          <w:szCs w:val="28"/>
        </w:rPr>
        <w:id w:val="19290917"/>
        <w:placeholder>
          <w:docPart w:val="EC68E6191994443F938094619D5F35D8"/>
        </w:placeholder>
        <w:showingPlcHdr/>
      </w:sdtPr>
      <w:sdtEndPr/>
      <w:sdtContent>
        <w:p w14:paraId="5E36B1BD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Position/Title</w:t>
          </w:r>
        </w:p>
      </w:sdtContent>
    </w:sdt>
    <w:p w14:paraId="734D7F57" w14:textId="77777777" w:rsidR="002A733C" w:rsidRPr="00A908A0" w:rsidRDefault="002A733C" w:rsidP="00C6163D">
      <w:pPr>
        <w:spacing w:line="240" w:lineRule="auto"/>
        <w:jc w:val="center"/>
        <w:rPr>
          <w:b/>
          <w:sz w:val="28"/>
          <w:szCs w:val="28"/>
        </w:rPr>
      </w:pPr>
    </w:p>
    <w:sdt>
      <w:sdtPr>
        <w:rPr>
          <w:b/>
          <w:szCs w:val="28"/>
        </w:rPr>
        <w:id w:val="138703561"/>
        <w:placeholder>
          <w:docPart w:val="E697752F6AB14619AF3793167D8CD0E6"/>
        </w:placeholder>
        <w:showingPlcHdr/>
        <w:dropDownList>
          <w:listItem w:displayText="Department of Clinical &amp; School Psychology" w:value="Department of Clinical &amp; School Psychology"/>
          <w:listItem w:displayText="Department of Counseling" w:value="Department of Counseling"/>
          <w:listItem w:displayText="Department of Psychology &amp; Neuroscience" w:value="Department of Psychology &amp; Neuroscience"/>
        </w:dropDownList>
      </w:sdtPr>
      <w:sdtEndPr/>
      <w:sdtContent>
        <w:p w14:paraId="7F1B2B15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Select Department</w:t>
          </w:r>
        </w:p>
      </w:sdtContent>
    </w:sdt>
    <w:p w14:paraId="5050B5D8" w14:textId="77777777" w:rsidR="002A733C" w:rsidRPr="00A908A0" w:rsidRDefault="002A733C" w:rsidP="00C6163D">
      <w:pPr>
        <w:spacing w:line="240" w:lineRule="auto"/>
        <w:jc w:val="center"/>
        <w:rPr>
          <w:b/>
          <w:szCs w:val="28"/>
        </w:rPr>
      </w:pPr>
    </w:p>
    <w:sdt>
      <w:sdtPr>
        <w:rPr>
          <w:b/>
          <w:szCs w:val="28"/>
        </w:rPr>
        <w:id w:val="-649289979"/>
        <w:placeholder>
          <w:docPart w:val="4FCC0926CC70467AAE8D9F6063F6D678"/>
        </w:placeholder>
        <w:showingPlcHdr/>
      </w:sdtPr>
      <w:sdtEndPr/>
      <w:sdtContent>
        <w:p w14:paraId="435D0AFE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Phone</w:t>
          </w:r>
        </w:p>
      </w:sdtContent>
    </w:sdt>
    <w:sdt>
      <w:sdtPr>
        <w:rPr>
          <w:b/>
          <w:szCs w:val="28"/>
        </w:rPr>
        <w:id w:val="1032466788"/>
        <w:placeholder>
          <w:docPart w:val="1DF27FD0159D4F87969D70FACE708F6D"/>
        </w:placeholder>
        <w:showingPlcHdr/>
      </w:sdtPr>
      <w:sdtEndPr/>
      <w:sdtContent>
        <w:p w14:paraId="637B7ED9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Email</w:t>
          </w:r>
        </w:p>
      </w:sdtContent>
    </w:sdt>
    <w:p w14:paraId="13BE3D1A" w14:textId="77777777" w:rsidR="002A733C" w:rsidRDefault="002A733C" w:rsidP="002A733C">
      <w:pPr>
        <w:jc w:val="center"/>
        <w:rPr>
          <w:b/>
          <w:szCs w:val="28"/>
        </w:rPr>
      </w:pPr>
    </w:p>
    <w:p w14:paraId="512ED54B" w14:textId="77777777" w:rsidR="00DD78EE" w:rsidRDefault="00DD78EE"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br w:type="page"/>
      </w:r>
    </w:p>
    <w:p w14:paraId="75DEC8C5" w14:textId="77777777" w:rsidR="002A733C" w:rsidRPr="00A57179" w:rsidRDefault="002A733C" w:rsidP="002A733C">
      <w:pPr>
        <w:shd w:val="clear" w:color="auto" w:fill="E7E6E6" w:themeFill="background2"/>
        <w:jc w:val="center"/>
        <w:rPr>
          <w:b/>
          <w:sz w:val="28"/>
        </w:rPr>
      </w:pPr>
      <w:r w:rsidRPr="00A57179">
        <w:rPr>
          <w:b/>
          <w:sz w:val="28"/>
        </w:rPr>
        <w:lastRenderedPageBreak/>
        <w:t>PROPOSAL NARRATIVE</w:t>
      </w:r>
    </w:p>
    <w:p w14:paraId="3E330962" w14:textId="1F2A8B0E" w:rsidR="001C249B" w:rsidRPr="001C249B" w:rsidRDefault="001C249B" w:rsidP="001C249B">
      <w:pPr>
        <w:spacing w:line="240" w:lineRule="auto"/>
        <w:jc w:val="center"/>
        <w:rPr>
          <w:b/>
        </w:rPr>
      </w:pPr>
      <w:r w:rsidRPr="001C249B">
        <w:rPr>
          <w:b/>
        </w:rPr>
        <w:t xml:space="preserve">Note that the </w:t>
      </w:r>
      <w:r>
        <w:rPr>
          <w:b/>
        </w:rPr>
        <w:t>proposal</w:t>
      </w:r>
      <w:r w:rsidRPr="001C249B">
        <w:rPr>
          <w:b/>
        </w:rPr>
        <w:t xml:space="preserve"> narrative should not exceed two single-spaced pages.</w:t>
      </w:r>
    </w:p>
    <w:sdt>
      <w:sdtPr>
        <w:id w:val="-1522390922"/>
        <w:placeholder>
          <w:docPart w:val="BF1D0BA22CEC459BB843C59A14059173"/>
        </w:placeholder>
      </w:sdtPr>
      <w:sdtEndPr/>
      <w:sdtContent>
        <w:p w14:paraId="46BAA9E6" w14:textId="526E3EC3" w:rsidR="00A57179" w:rsidRPr="0015246C" w:rsidRDefault="00A57179" w:rsidP="00A57179">
          <w:pPr>
            <w:spacing w:line="240" w:lineRule="auto"/>
          </w:pPr>
          <w:r>
            <w:rPr>
              <w:rStyle w:val="PlaceholderText"/>
            </w:rPr>
            <w:t>Describe the nature of the activity to be supported by the award</w:t>
          </w:r>
          <w:r w:rsidRPr="0015246C">
            <w:rPr>
              <w:rStyle w:val="PlaceholderText"/>
            </w:rPr>
            <w:t>.</w:t>
          </w:r>
        </w:p>
      </w:sdtContent>
    </w:sdt>
    <w:p w14:paraId="12E4880A" w14:textId="3ED1F78B" w:rsidR="00DC659A" w:rsidRDefault="00A57179" w:rsidP="00A57179">
      <w:pPr>
        <w:rPr>
          <w:highlight w:val="yellow"/>
        </w:rPr>
      </w:pPr>
      <w:r>
        <w:rPr>
          <w:highlight w:val="yellow"/>
        </w:rPr>
        <w:t xml:space="preserve"> </w:t>
      </w:r>
      <w:r w:rsidR="00DC659A">
        <w:rPr>
          <w:highlight w:val="yellow"/>
        </w:rPr>
        <w:br w:type="page"/>
      </w:r>
    </w:p>
    <w:p w14:paraId="128796BF" w14:textId="77777777" w:rsidR="00DC659A" w:rsidRPr="00A57179" w:rsidRDefault="00DC659A" w:rsidP="00DC659A">
      <w:pPr>
        <w:shd w:val="clear" w:color="auto" w:fill="E7E6E6" w:themeFill="background2"/>
        <w:jc w:val="center"/>
        <w:rPr>
          <w:b/>
          <w:sz w:val="28"/>
        </w:rPr>
      </w:pPr>
      <w:r w:rsidRPr="00A57179">
        <w:rPr>
          <w:b/>
          <w:sz w:val="28"/>
        </w:rPr>
        <w:lastRenderedPageBreak/>
        <w:t>REFERENCES</w:t>
      </w:r>
    </w:p>
    <w:sdt>
      <w:sdtPr>
        <w:id w:val="-930732330"/>
        <w:placeholder>
          <w:docPart w:val="CA849C8EE5E74D42A0897A830A14F18F"/>
        </w:placeholder>
      </w:sdtPr>
      <w:sdtEndPr/>
      <w:sdtContent>
        <w:p w14:paraId="76AED56E" w14:textId="241FE452" w:rsidR="00DC659A" w:rsidRPr="0015246C" w:rsidRDefault="00DC659A" w:rsidP="00DC659A">
          <w:pPr>
            <w:spacing w:line="240" w:lineRule="auto"/>
          </w:pPr>
          <w:r w:rsidRPr="0015246C">
            <w:rPr>
              <w:rStyle w:val="PlaceholderText"/>
            </w:rPr>
            <w:t>References</w:t>
          </w:r>
          <w:r w:rsidR="00A57179">
            <w:rPr>
              <w:rStyle w:val="PlaceholderText"/>
            </w:rPr>
            <w:t>, if applicable</w:t>
          </w:r>
          <w:r w:rsidRPr="0015246C">
            <w:rPr>
              <w:rStyle w:val="PlaceholderText"/>
            </w:rPr>
            <w:t>.</w:t>
          </w:r>
        </w:p>
      </w:sdtContent>
    </w:sdt>
    <w:p w14:paraId="2C3ED812" w14:textId="77777777" w:rsidR="00DC659A" w:rsidRDefault="00DC659A" w:rsidP="00DC659A">
      <w:pPr>
        <w:rPr>
          <w:b/>
        </w:rPr>
      </w:pPr>
    </w:p>
    <w:p w14:paraId="01F3EECE" w14:textId="77777777" w:rsidR="00DC659A" w:rsidRDefault="00DC659A" w:rsidP="00DC659A">
      <w:pPr>
        <w:rPr>
          <w:b/>
        </w:rPr>
        <w:sectPr w:rsidR="00DC659A" w:rsidSect="00DF1105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75ADF6B" w14:textId="4ACB6934" w:rsidR="002A733C" w:rsidRDefault="00C07CED" w:rsidP="003C5404">
      <w:pPr>
        <w:shd w:val="clear" w:color="auto" w:fill="E7E6E6" w:themeFill="background2"/>
        <w:jc w:val="center"/>
        <w:rPr>
          <w:b/>
        </w:rPr>
      </w:pPr>
      <w:r>
        <w:rPr>
          <w:b/>
        </w:rPr>
        <w:lastRenderedPageBreak/>
        <w:t xml:space="preserve">ITEMIZED </w:t>
      </w:r>
      <w:r w:rsidR="002A733C" w:rsidRPr="00A908A0">
        <w:rPr>
          <w:b/>
          <w:sz w:val="28"/>
        </w:rPr>
        <w:t>BUDGET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5394"/>
        <w:gridCol w:w="1350"/>
      </w:tblGrid>
      <w:tr w:rsidR="00DC659A" w14:paraId="174710CE" w14:textId="77777777" w:rsidTr="003C5404">
        <w:trPr>
          <w:trHeight w:val="432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17EFB9AD" w14:textId="77777777" w:rsidR="00DC659A" w:rsidRDefault="00DC659A" w:rsidP="00FD3B4A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vAlign w:val="center"/>
          </w:tcPr>
          <w:p w14:paraId="62B2EC1A" w14:textId="77777777" w:rsidR="00DC659A" w:rsidRDefault="00DC659A" w:rsidP="00FD3B4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5187B83" w14:textId="77777777" w:rsidR="00DC659A" w:rsidRDefault="00DC659A" w:rsidP="00FD3B4A">
            <w:pPr>
              <w:rPr>
                <w:b/>
              </w:rPr>
            </w:pPr>
            <w:r>
              <w:rPr>
                <w:b/>
              </w:rPr>
              <w:t xml:space="preserve">Amount </w:t>
            </w:r>
          </w:p>
        </w:tc>
      </w:tr>
      <w:tr w:rsidR="00DC659A" w14:paraId="6AD133DA" w14:textId="77777777" w:rsidTr="003C5404">
        <w:trPr>
          <w:trHeight w:val="43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89CA3" w14:textId="77777777" w:rsidR="00DC659A" w:rsidRDefault="00DC659A" w:rsidP="00FD3B4A">
            <w:pPr>
              <w:rPr>
                <w:b/>
              </w:rPr>
            </w:pPr>
          </w:p>
          <w:p w14:paraId="1C6DDA68" w14:textId="77777777" w:rsidR="00DC659A" w:rsidRDefault="00DC659A" w:rsidP="00FD3B4A">
            <w:pPr>
              <w:rPr>
                <w:b/>
              </w:rPr>
            </w:pPr>
          </w:p>
          <w:p w14:paraId="3D607C4E" w14:textId="77777777" w:rsidR="00DC659A" w:rsidRDefault="00DC659A" w:rsidP="00FD3B4A">
            <w:pPr>
              <w:rPr>
                <w:b/>
              </w:rPr>
            </w:pPr>
          </w:p>
          <w:p w14:paraId="398DA2D7" w14:textId="77777777" w:rsidR="00DC659A" w:rsidRDefault="00DC659A" w:rsidP="00FD3B4A">
            <w:pPr>
              <w:rPr>
                <w:b/>
              </w:rPr>
            </w:pPr>
          </w:p>
          <w:p w14:paraId="09ACD82B" w14:textId="77777777" w:rsidR="00DC659A" w:rsidRDefault="00DC659A" w:rsidP="00FD3B4A">
            <w:pPr>
              <w:rPr>
                <w:b/>
              </w:rPr>
            </w:pPr>
          </w:p>
          <w:p w14:paraId="46ED96BA" w14:textId="77777777" w:rsidR="00DC659A" w:rsidRDefault="00DC659A" w:rsidP="00FD3B4A">
            <w:pPr>
              <w:rPr>
                <w:b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C44C0" w14:textId="77777777" w:rsidR="00DC659A" w:rsidRDefault="00DC659A" w:rsidP="00FD3B4A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31CD" w14:textId="77777777" w:rsidR="00DC659A" w:rsidRDefault="00DC659A" w:rsidP="00FD3B4A">
            <w:pPr>
              <w:rPr>
                <w:b/>
              </w:rPr>
            </w:pPr>
          </w:p>
        </w:tc>
      </w:tr>
      <w:tr w:rsidR="00DC659A" w14:paraId="08BF66A2" w14:textId="77777777" w:rsidTr="003C5404">
        <w:trPr>
          <w:trHeight w:val="432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E8A41" w14:textId="77777777" w:rsidR="00DC659A" w:rsidRDefault="00DC659A" w:rsidP="00FD3B4A">
            <w:pPr>
              <w:rPr>
                <w:b/>
              </w:rPr>
            </w:pPr>
          </w:p>
        </w:tc>
        <w:tc>
          <w:tcPr>
            <w:tcW w:w="5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CAA260" w14:textId="0D3A0BB1" w:rsidR="00DC659A" w:rsidRDefault="00DC659A" w:rsidP="00FD3B4A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C410A4" w14:textId="77777777" w:rsidR="00DC659A" w:rsidRDefault="00DC659A" w:rsidP="00FD3B4A">
            <w:pPr>
              <w:rPr>
                <w:b/>
              </w:rPr>
            </w:pPr>
          </w:p>
        </w:tc>
      </w:tr>
    </w:tbl>
    <w:p w14:paraId="61350A7F" w14:textId="14B36D1A" w:rsidR="006A4F65" w:rsidRDefault="006A4F65">
      <w:bookmarkStart w:id="0" w:name="_GoBack"/>
      <w:bookmarkEnd w:id="0"/>
    </w:p>
    <w:sectPr w:rsidR="006A4F65" w:rsidSect="00DF110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C27E7" w14:textId="77777777" w:rsidR="009A5BA8" w:rsidRDefault="009A5BA8">
      <w:pPr>
        <w:spacing w:after="0" w:line="240" w:lineRule="auto"/>
      </w:pPr>
      <w:r>
        <w:separator/>
      </w:r>
    </w:p>
  </w:endnote>
  <w:endnote w:type="continuationSeparator" w:id="0">
    <w:p w14:paraId="7E509FF9" w14:textId="77777777" w:rsidR="009A5BA8" w:rsidRDefault="009A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301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F31E3" w14:textId="20D4178A" w:rsidR="00DF1105" w:rsidRDefault="00DF1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75F617" w14:textId="1464C6D9" w:rsidR="00DC659A" w:rsidRDefault="00DC659A" w:rsidP="00303E0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770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3BC07" w14:textId="319AD992" w:rsidR="00DF1105" w:rsidRDefault="00DF1105">
        <w:pPr>
          <w:pStyle w:val="Footer"/>
          <w:jc w:val="right"/>
        </w:pPr>
      </w:p>
    </w:sdtContent>
  </w:sdt>
  <w:p w14:paraId="1DAB4201" w14:textId="77777777" w:rsidR="00DF1105" w:rsidRDefault="00DF1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35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9B076" w14:textId="58638F5A" w:rsidR="00DF1105" w:rsidRDefault="00DF1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F7DACB" w14:textId="77777777" w:rsidR="00505D14" w:rsidRDefault="009A5BA8" w:rsidP="00303E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1ED94" w14:textId="77777777" w:rsidR="009A5BA8" w:rsidRDefault="009A5BA8">
      <w:pPr>
        <w:spacing w:after="0" w:line="240" w:lineRule="auto"/>
      </w:pPr>
      <w:r>
        <w:separator/>
      </w:r>
    </w:p>
  </w:footnote>
  <w:footnote w:type="continuationSeparator" w:id="0">
    <w:p w14:paraId="7CDF1CCE" w14:textId="77777777" w:rsidR="009A5BA8" w:rsidRDefault="009A5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3C"/>
    <w:rsid w:val="000A53D8"/>
    <w:rsid w:val="000C46F1"/>
    <w:rsid w:val="00100678"/>
    <w:rsid w:val="00113336"/>
    <w:rsid w:val="001C249B"/>
    <w:rsid w:val="002A733C"/>
    <w:rsid w:val="002D3ED2"/>
    <w:rsid w:val="002F41AE"/>
    <w:rsid w:val="0034571C"/>
    <w:rsid w:val="00395527"/>
    <w:rsid w:val="003C5404"/>
    <w:rsid w:val="00441B10"/>
    <w:rsid w:val="004476FC"/>
    <w:rsid w:val="004C16D1"/>
    <w:rsid w:val="004D132A"/>
    <w:rsid w:val="0057212F"/>
    <w:rsid w:val="006A4F65"/>
    <w:rsid w:val="006B215D"/>
    <w:rsid w:val="006D1A1F"/>
    <w:rsid w:val="006F357D"/>
    <w:rsid w:val="00783F12"/>
    <w:rsid w:val="0085616A"/>
    <w:rsid w:val="008D68D8"/>
    <w:rsid w:val="008E170C"/>
    <w:rsid w:val="009A5BA8"/>
    <w:rsid w:val="00A57179"/>
    <w:rsid w:val="00A95180"/>
    <w:rsid w:val="00AA1B26"/>
    <w:rsid w:val="00B321C6"/>
    <w:rsid w:val="00B32BE9"/>
    <w:rsid w:val="00BC169C"/>
    <w:rsid w:val="00BC432A"/>
    <w:rsid w:val="00BE6921"/>
    <w:rsid w:val="00C07CED"/>
    <w:rsid w:val="00C17E82"/>
    <w:rsid w:val="00C6163D"/>
    <w:rsid w:val="00D10609"/>
    <w:rsid w:val="00D64907"/>
    <w:rsid w:val="00DC659A"/>
    <w:rsid w:val="00DD78EE"/>
    <w:rsid w:val="00DF1105"/>
    <w:rsid w:val="00E4030F"/>
    <w:rsid w:val="00E57C2A"/>
    <w:rsid w:val="00EC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EFFF"/>
  <w15:chartTrackingRefBased/>
  <w15:docId w15:val="{1D830970-7506-42A6-8569-F08D564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33C"/>
    <w:rPr>
      <w:color w:val="808080"/>
    </w:rPr>
  </w:style>
  <w:style w:type="table" w:styleId="TableGrid">
    <w:name w:val="Table Grid"/>
    <w:basedOn w:val="TableNormal"/>
    <w:uiPriority w:val="39"/>
    <w:rsid w:val="002A733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A73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2A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3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3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7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7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8E38AEDB8E496B8FF726BD952B8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F517-B142-4AE2-A4FF-5C95603FCD07}"/>
      </w:docPartPr>
      <w:docPartBody>
        <w:p w:rsidR="00D1330B" w:rsidRDefault="00B153B9" w:rsidP="00B153B9">
          <w:pPr>
            <w:pStyle w:val="2D8E38AEDB8E496B8FF726BD952B884C6"/>
          </w:pPr>
          <w:r w:rsidRPr="00A908A0">
            <w:rPr>
              <w:rStyle w:val="PlaceholderText"/>
              <w:sz w:val="28"/>
              <w:szCs w:val="28"/>
            </w:rPr>
            <w:t>Title of Project</w:t>
          </w:r>
        </w:p>
      </w:docPartBody>
    </w:docPart>
    <w:docPart>
      <w:docPartPr>
        <w:name w:val="6F75A9C642364986A669A635389E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78EB-F441-4EFC-B14A-5BCBF11DAA41}"/>
      </w:docPartPr>
      <w:docPartBody>
        <w:p w:rsidR="00D1330B" w:rsidRDefault="00B153B9" w:rsidP="00B153B9">
          <w:pPr>
            <w:pStyle w:val="6F75A9C642364986A669A635389E03146"/>
          </w:pPr>
          <w:r w:rsidRPr="00A908A0">
            <w:rPr>
              <w:rStyle w:val="PlaceholderText"/>
              <w:sz w:val="28"/>
              <w:szCs w:val="28"/>
            </w:rPr>
            <w:t>Name of Applicant</w:t>
          </w:r>
        </w:p>
      </w:docPartBody>
    </w:docPart>
    <w:docPart>
      <w:docPartPr>
        <w:name w:val="46D675729CFA4E029ABCF7BE586B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D5D8-640B-4A6C-B51E-CBA0312EA78B}"/>
      </w:docPartPr>
      <w:docPartBody>
        <w:p w:rsidR="00D1330B" w:rsidRDefault="00B153B9" w:rsidP="00B153B9">
          <w:pPr>
            <w:pStyle w:val="46D675729CFA4E029ABCF7BE586B20B46"/>
          </w:pPr>
          <w:r w:rsidRPr="00A908A0">
            <w:rPr>
              <w:rStyle w:val="PlaceholderText"/>
              <w:sz w:val="28"/>
              <w:szCs w:val="28"/>
            </w:rPr>
            <w:t>Degree</w:t>
          </w:r>
        </w:p>
      </w:docPartBody>
    </w:docPart>
    <w:docPart>
      <w:docPartPr>
        <w:name w:val="EC68E6191994443F938094619D5F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903D-89BE-4040-828C-8B32EB03B67C}"/>
      </w:docPartPr>
      <w:docPartBody>
        <w:p w:rsidR="00D1330B" w:rsidRDefault="00B153B9" w:rsidP="00B153B9">
          <w:pPr>
            <w:pStyle w:val="EC68E6191994443F938094619D5F35D86"/>
          </w:pPr>
          <w:r w:rsidRPr="00A908A0">
            <w:rPr>
              <w:rStyle w:val="PlaceholderText"/>
              <w:szCs w:val="28"/>
            </w:rPr>
            <w:t>Position/Title</w:t>
          </w:r>
        </w:p>
      </w:docPartBody>
    </w:docPart>
    <w:docPart>
      <w:docPartPr>
        <w:name w:val="E697752F6AB14619AF3793167D8C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D475-7FF2-43B2-BF22-492B922E6C7E}"/>
      </w:docPartPr>
      <w:docPartBody>
        <w:p w:rsidR="00D1330B" w:rsidRDefault="00B153B9" w:rsidP="00B153B9">
          <w:pPr>
            <w:pStyle w:val="E697752F6AB14619AF3793167D8CD0E66"/>
          </w:pPr>
          <w:r w:rsidRPr="00A908A0">
            <w:rPr>
              <w:rStyle w:val="PlaceholderText"/>
              <w:szCs w:val="28"/>
            </w:rPr>
            <w:t>Select Department</w:t>
          </w:r>
        </w:p>
      </w:docPartBody>
    </w:docPart>
    <w:docPart>
      <w:docPartPr>
        <w:name w:val="4FCC0926CC70467AAE8D9F6063F6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2D13-58B3-4824-84DF-57338AFECCD0}"/>
      </w:docPartPr>
      <w:docPartBody>
        <w:p w:rsidR="00D1330B" w:rsidRDefault="00B153B9" w:rsidP="00B153B9">
          <w:pPr>
            <w:pStyle w:val="4FCC0926CC70467AAE8D9F6063F6D6786"/>
          </w:pPr>
          <w:r w:rsidRPr="00A908A0">
            <w:rPr>
              <w:rStyle w:val="PlaceholderText"/>
              <w:szCs w:val="28"/>
            </w:rPr>
            <w:t>Phone</w:t>
          </w:r>
        </w:p>
      </w:docPartBody>
    </w:docPart>
    <w:docPart>
      <w:docPartPr>
        <w:name w:val="1DF27FD0159D4F87969D70FACE70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02E8-5800-493D-A64A-6912B233029A}"/>
      </w:docPartPr>
      <w:docPartBody>
        <w:p w:rsidR="00D1330B" w:rsidRDefault="00B153B9" w:rsidP="00B153B9">
          <w:pPr>
            <w:pStyle w:val="1DF27FD0159D4F87969D70FACE708F6D6"/>
          </w:pPr>
          <w:r w:rsidRPr="00A908A0">
            <w:rPr>
              <w:rStyle w:val="PlaceholderText"/>
              <w:szCs w:val="28"/>
            </w:rPr>
            <w:t>Email</w:t>
          </w:r>
        </w:p>
      </w:docPartBody>
    </w:docPart>
    <w:docPart>
      <w:docPartPr>
        <w:name w:val="CA849C8EE5E74D42A0897A830A14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90C4-D66D-41CA-BF03-0C5ED8EC5D87}"/>
      </w:docPartPr>
      <w:docPartBody>
        <w:p w:rsidR="004A1570" w:rsidRDefault="003B6D52" w:rsidP="003B6D52">
          <w:pPr>
            <w:pStyle w:val="CA849C8EE5E74D42A0897A830A14F18F"/>
          </w:pPr>
          <w:r w:rsidRPr="0015246C">
            <w:rPr>
              <w:rStyle w:val="PlaceholderText"/>
            </w:rPr>
            <w:t>References.</w:t>
          </w:r>
        </w:p>
      </w:docPartBody>
    </w:docPart>
    <w:docPart>
      <w:docPartPr>
        <w:name w:val="BF1D0BA22CEC459BB843C59A1405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2B76-C309-4065-B6E9-353DDBA4AF42}"/>
      </w:docPartPr>
      <w:docPartBody>
        <w:p w:rsidR="009B4EB0" w:rsidRDefault="00B153B9" w:rsidP="00B153B9">
          <w:pPr>
            <w:pStyle w:val="BF1D0BA22CEC459BB843C59A14059173"/>
          </w:pPr>
          <w:r w:rsidRPr="0015246C">
            <w:rPr>
              <w:rStyle w:val="PlaceholderText"/>
            </w:rPr>
            <w:t>Referenc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0D"/>
    <w:rsid w:val="00154613"/>
    <w:rsid w:val="00244C3A"/>
    <w:rsid w:val="003B6D52"/>
    <w:rsid w:val="0047517A"/>
    <w:rsid w:val="004A1570"/>
    <w:rsid w:val="004B730D"/>
    <w:rsid w:val="005C2007"/>
    <w:rsid w:val="007403B5"/>
    <w:rsid w:val="008E1678"/>
    <w:rsid w:val="00977720"/>
    <w:rsid w:val="00985D4D"/>
    <w:rsid w:val="009B4EB0"/>
    <w:rsid w:val="009D271C"/>
    <w:rsid w:val="00A54AB0"/>
    <w:rsid w:val="00B00D49"/>
    <w:rsid w:val="00B153B9"/>
    <w:rsid w:val="00D1330B"/>
    <w:rsid w:val="00D6395B"/>
    <w:rsid w:val="00E874B3"/>
    <w:rsid w:val="00EB7C02"/>
    <w:rsid w:val="00F53626"/>
    <w:rsid w:val="00FA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3B9"/>
    <w:rPr>
      <w:color w:val="808080"/>
    </w:rPr>
  </w:style>
  <w:style w:type="paragraph" w:customStyle="1" w:styleId="2D8E38AEDB8E496B8FF726BD952B884C">
    <w:name w:val="2D8E38AEDB8E496B8FF726BD952B884C"/>
    <w:rsid w:val="004B730D"/>
  </w:style>
  <w:style w:type="paragraph" w:customStyle="1" w:styleId="6F75A9C642364986A669A635389E0314">
    <w:name w:val="6F75A9C642364986A669A635389E0314"/>
    <w:rsid w:val="004B730D"/>
  </w:style>
  <w:style w:type="paragraph" w:customStyle="1" w:styleId="46D675729CFA4E029ABCF7BE586B20B4">
    <w:name w:val="46D675729CFA4E029ABCF7BE586B20B4"/>
    <w:rsid w:val="004B730D"/>
  </w:style>
  <w:style w:type="paragraph" w:customStyle="1" w:styleId="EC68E6191994443F938094619D5F35D8">
    <w:name w:val="EC68E6191994443F938094619D5F35D8"/>
    <w:rsid w:val="004B730D"/>
  </w:style>
  <w:style w:type="paragraph" w:customStyle="1" w:styleId="E697752F6AB14619AF3793167D8CD0E6">
    <w:name w:val="E697752F6AB14619AF3793167D8CD0E6"/>
    <w:rsid w:val="004B730D"/>
  </w:style>
  <w:style w:type="paragraph" w:customStyle="1" w:styleId="4FCC0926CC70467AAE8D9F6063F6D678">
    <w:name w:val="4FCC0926CC70467AAE8D9F6063F6D678"/>
    <w:rsid w:val="004B730D"/>
  </w:style>
  <w:style w:type="paragraph" w:customStyle="1" w:styleId="1DF27FD0159D4F87969D70FACE708F6D">
    <w:name w:val="1DF27FD0159D4F87969D70FACE708F6D"/>
    <w:rsid w:val="004B730D"/>
  </w:style>
  <w:style w:type="paragraph" w:customStyle="1" w:styleId="6680BB625DF04F1E8B3D395517909B5B">
    <w:name w:val="6680BB625DF04F1E8B3D395517909B5B"/>
    <w:rsid w:val="004B730D"/>
  </w:style>
  <w:style w:type="paragraph" w:customStyle="1" w:styleId="D73AEE12A96A4759B6F7D7A6F4FFC1E9">
    <w:name w:val="D73AEE12A96A4759B6F7D7A6F4FFC1E9"/>
    <w:rsid w:val="004B730D"/>
  </w:style>
  <w:style w:type="paragraph" w:customStyle="1" w:styleId="B1A5B83D21064BAAA95C9C8920C4E558">
    <w:name w:val="B1A5B83D21064BAAA95C9C8920C4E558"/>
    <w:rsid w:val="004B730D"/>
  </w:style>
  <w:style w:type="paragraph" w:customStyle="1" w:styleId="DD539F71E5D448EB9798DF4B8F3E6CD7">
    <w:name w:val="DD539F71E5D448EB9798DF4B8F3E6CD7"/>
    <w:rsid w:val="004B730D"/>
  </w:style>
  <w:style w:type="paragraph" w:customStyle="1" w:styleId="0A39447CBAC94A6DB5FFCFAE44E0C68C">
    <w:name w:val="0A39447CBAC94A6DB5FFCFAE44E0C68C"/>
    <w:rsid w:val="004B730D"/>
  </w:style>
  <w:style w:type="paragraph" w:customStyle="1" w:styleId="BE243FEC25254BF2B78CD2707A4CB11E">
    <w:name w:val="BE243FEC25254BF2B78CD2707A4CB11E"/>
    <w:rsid w:val="004B730D"/>
  </w:style>
  <w:style w:type="paragraph" w:customStyle="1" w:styleId="22508B22611F48318954C37E76CEFCB7">
    <w:name w:val="22508B22611F48318954C37E76CEFCB7"/>
    <w:rsid w:val="004B730D"/>
  </w:style>
  <w:style w:type="paragraph" w:customStyle="1" w:styleId="2A37AB5E15964B89A06CB3ABC68C5B6E">
    <w:name w:val="2A37AB5E15964B89A06CB3ABC68C5B6E"/>
    <w:rsid w:val="004B730D"/>
  </w:style>
  <w:style w:type="paragraph" w:customStyle="1" w:styleId="0F999744AD564B589DC45190F9CC4FE1">
    <w:name w:val="0F999744AD564B589DC45190F9CC4FE1"/>
    <w:rsid w:val="004B730D"/>
  </w:style>
  <w:style w:type="paragraph" w:customStyle="1" w:styleId="11F62FE1497F4EF2A9E31DFE5189B5DA">
    <w:name w:val="11F62FE1497F4EF2A9E31DFE5189B5DA"/>
    <w:rsid w:val="004B730D"/>
  </w:style>
  <w:style w:type="paragraph" w:customStyle="1" w:styleId="64D4C0CEAC4F4FB69E8FA7E4031160E4">
    <w:name w:val="64D4C0CEAC4F4FB69E8FA7E4031160E4"/>
    <w:rsid w:val="004B730D"/>
  </w:style>
  <w:style w:type="paragraph" w:customStyle="1" w:styleId="34A0EE646C38406590A75EFAB2AAFB54">
    <w:name w:val="34A0EE646C38406590A75EFAB2AAFB54"/>
    <w:rsid w:val="004B730D"/>
  </w:style>
  <w:style w:type="paragraph" w:customStyle="1" w:styleId="E86930AD035C4C328450074E468A6740">
    <w:name w:val="E86930AD035C4C328450074E468A6740"/>
    <w:rsid w:val="004B730D"/>
  </w:style>
  <w:style w:type="paragraph" w:customStyle="1" w:styleId="173BC8C65BD242FA894815E4A1647F26">
    <w:name w:val="173BC8C65BD242FA894815E4A1647F26"/>
    <w:rsid w:val="004B730D"/>
  </w:style>
  <w:style w:type="paragraph" w:customStyle="1" w:styleId="2D8E38AEDB8E496B8FF726BD952B884C1">
    <w:name w:val="2D8E38AEDB8E496B8FF726BD952B884C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1">
    <w:name w:val="6F75A9C642364986A669A635389E0314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1">
    <w:name w:val="46D675729CFA4E029ABCF7BE586B20B4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1">
    <w:name w:val="EC68E6191994443F938094619D5F35D8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1">
    <w:name w:val="E697752F6AB14619AF3793167D8CD0E6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1">
    <w:name w:val="4FCC0926CC70467AAE8D9F6063F6D678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1">
    <w:name w:val="1DF27FD0159D4F87969D70FACE708F6D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6680BB625DF04F1E8B3D395517909B5B1">
    <w:name w:val="6680BB625DF04F1E8B3D395517909B5B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D73AEE12A96A4759B6F7D7A6F4FFC1E91">
    <w:name w:val="D73AEE12A96A4759B6F7D7A6F4FFC1E9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B1A5B83D21064BAAA95C9C8920C4E5581">
    <w:name w:val="B1A5B83D21064BAAA95C9C8920C4E558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DD539F71E5D448EB9798DF4B8F3E6CD71">
    <w:name w:val="DD539F71E5D448EB9798DF4B8F3E6CD7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0A39447CBAC94A6DB5FFCFAE44E0C68C1">
    <w:name w:val="0A39447CBAC94A6DB5FFCFAE44E0C68C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BE243FEC25254BF2B78CD2707A4CB11E1">
    <w:name w:val="BE243FEC25254BF2B78CD2707A4CB11E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22508B22611F48318954C37E76CEFCB71">
    <w:name w:val="22508B22611F48318954C37E76CEFCB7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2A37AB5E15964B89A06CB3ABC68C5B6E1">
    <w:name w:val="2A37AB5E15964B89A06CB3ABC68C5B6E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0F999744AD564B589DC45190F9CC4FE11">
    <w:name w:val="0F999744AD564B589DC45190F9CC4FE1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11F62FE1497F4EF2A9E31DFE5189B5DA1">
    <w:name w:val="11F62FE1497F4EF2A9E31DFE5189B5DA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64D4C0CEAC4F4FB69E8FA7E4031160E41">
    <w:name w:val="64D4C0CEAC4F4FB69E8FA7E4031160E4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34A0EE646C38406590A75EFAB2AAFB541">
    <w:name w:val="34A0EE646C38406590A75EFAB2AAFB54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E86930AD035C4C328450074E468A67401">
    <w:name w:val="E86930AD035C4C328450074E468A6740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173BC8C65BD242FA894815E4A1647F261">
    <w:name w:val="173BC8C65BD242FA894815E4A1647F261"/>
    <w:rsid w:val="00D1330B"/>
    <w:rPr>
      <w:rFonts w:ascii="Times New Roman" w:eastAsiaTheme="minorHAnsi" w:hAnsi="Times New Roman" w:cs="Times New Roman"/>
      <w:sz w:val="24"/>
      <w:szCs w:val="24"/>
    </w:rPr>
  </w:style>
  <w:style w:type="paragraph" w:customStyle="1" w:styleId="2D8E38AEDB8E496B8FF726BD952B884C2">
    <w:name w:val="2D8E38AEDB8E496B8FF726BD952B884C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2">
    <w:name w:val="6F75A9C642364986A669A635389E0314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2">
    <w:name w:val="46D675729CFA4E029ABCF7BE586B20B4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2">
    <w:name w:val="EC68E6191994443F938094619D5F35D8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2">
    <w:name w:val="E697752F6AB14619AF3793167D8CD0E6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2">
    <w:name w:val="4FCC0926CC70467AAE8D9F6063F6D678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2">
    <w:name w:val="1DF27FD0159D4F87969D70FACE708F6D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AAEF0AE779CB44F6B8774483C5603DC2">
    <w:name w:val="AAEF0AE779CB44F6B8774483C5603DC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6680BB625DF04F1E8B3D395517909B5B2">
    <w:name w:val="6680BB625DF04F1E8B3D395517909B5B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D73AEE12A96A4759B6F7D7A6F4FFC1E92">
    <w:name w:val="D73AEE12A96A4759B6F7D7A6F4FFC1E9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B1A5B83D21064BAAA95C9C8920C4E5582">
    <w:name w:val="B1A5B83D21064BAAA95C9C8920C4E558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DD539F71E5D448EB9798DF4B8F3E6CD72">
    <w:name w:val="DD539F71E5D448EB9798DF4B8F3E6CD7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0A39447CBAC94A6DB5FFCFAE44E0C68C2">
    <w:name w:val="0A39447CBAC94A6DB5FFCFAE44E0C68C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BE243FEC25254BF2B78CD2707A4CB11E2">
    <w:name w:val="BE243FEC25254BF2B78CD2707A4CB11E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22508B22611F48318954C37E76CEFCB72">
    <w:name w:val="22508B22611F48318954C37E76CEFCB7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2A37AB5E15964B89A06CB3ABC68C5B6E2">
    <w:name w:val="2A37AB5E15964B89A06CB3ABC68C5B6E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0F999744AD564B589DC45190F9CC4FE12">
    <w:name w:val="0F999744AD564B589DC45190F9CC4FE1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11F62FE1497F4EF2A9E31DFE5189B5DA2">
    <w:name w:val="11F62FE1497F4EF2A9E31DFE5189B5DA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64D4C0CEAC4F4FB69E8FA7E4031160E42">
    <w:name w:val="64D4C0CEAC4F4FB69E8FA7E4031160E4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34A0EE646C38406590A75EFAB2AAFB542">
    <w:name w:val="34A0EE646C38406590A75EFAB2AAFB54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E86930AD035C4C328450074E468A67402">
    <w:name w:val="E86930AD035C4C328450074E468A6740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173BC8C65BD242FA894815E4A1647F262">
    <w:name w:val="173BC8C65BD242FA894815E4A1647F262"/>
    <w:rsid w:val="007403B5"/>
    <w:rPr>
      <w:rFonts w:ascii="Times New Roman" w:eastAsiaTheme="minorHAnsi" w:hAnsi="Times New Roman" w:cs="Times New Roman"/>
      <w:sz w:val="24"/>
      <w:szCs w:val="24"/>
    </w:rPr>
  </w:style>
  <w:style w:type="paragraph" w:customStyle="1" w:styleId="9371DFCFD2EB4D20881E3905913B5FAC">
    <w:name w:val="9371DFCFD2EB4D20881E3905913B5FAC"/>
    <w:rsid w:val="00B00D49"/>
  </w:style>
  <w:style w:type="paragraph" w:customStyle="1" w:styleId="2D8E38AEDB8E496B8FF726BD952B884C3">
    <w:name w:val="2D8E38AEDB8E496B8FF726BD952B884C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3">
    <w:name w:val="6F75A9C642364986A669A635389E0314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3">
    <w:name w:val="46D675729CFA4E029ABCF7BE586B20B4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3">
    <w:name w:val="EC68E6191994443F938094619D5F35D8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3">
    <w:name w:val="E697752F6AB14619AF3793167D8CD0E6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3">
    <w:name w:val="4FCC0926CC70467AAE8D9F6063F6D678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3">
    <w:name w:val="1DF27FD0159D4F87969D70FACE708F6D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AAEF0AE779CB44F6B8774483C5603DC21">
    <w:name w:val="AAEF0AE779CB44F6B8774483C5603DC21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D73AEE12A96A4759B6F7D7A6F4FFC1E93">
    <w:name w:val="D73AEE12A96A4759B6F7D7A6F4FFC1E9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B1A5B83D21064BAAA95C9C8920C4E5583">
    <w:name w:val="B1A5B83D21064BAAA95C9C8920C4E558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DD539F71E5D448EB9798DF4B8F3E6CD73">
    <w:name w:val="DD539F71E5D448EB9798DF4B8F3E6CD7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0A39447CBAC94A6DB5FFCFAE44E0C68C3">
    <w:name w:val="0A39447CBAC94A6DB5FFCFAE44E0C68C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BE243FEC25254BF2B78CD2707A4CB11E3">
    <w:name w:val="BE243FEC25254BF2B78CD2707A4CB11E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22508B22611F48318954C37E76CEFCB73">
    <w:name w:val="22508B22611F48318954C37E76CEFCB7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2A37AB5E15964B89A06CB3ABC68C5B6E3">
    <w:name w:val="2A37AB5E15964B89A06CB3ABC68C5B6E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0F999744AD564B589DC45190F9CC4FE13">
    <w:name w:val="0F999744AD564B589DC45190F9CC4FE1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1F62FE1497F4EF2A9E31DFE5189B5DA3">
    <w:name w:val="11F62FE1497F4EF2A9E31DFE5189B5DA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9371DFCFD2EB4D20881E3905913B5FAC1">
    <w:name w:val="9371DFCFD2EB4D20881E3905913B5FAC1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64D4C0CEAC4F4FB69E8FA7E4031160E43">
    <w:name w:val="64D4C0CEAC4F4FB69E8FA7E4031160E4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34A0EE646C38406590A75EFAB2AAFB543">
    <w:name w:val="34A0EE646C38406590A75EFAB2AAFB54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86930AD035C4C328450074E468A67403">
    <w:name w:val="E86930AD035C4C328450074E468A6740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73BC8C65BD242FA894815E4A1647F263">
    <w:name w:val="173BC8C65BD242FA894815E4A1647F263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2D8E38AEDB8E496B8FF726BD952B884C4">
    <w:name w:val="2D8E38AEDB8E496B8FF726BD952B884C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4">
    <w:name w:val="6F75A9C642364986A669A635389E0314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4">
    <w:name w:val="46D675729CFA4E029ABCF7BE586B20B4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4">
    <w:name w:val="EC68E6191994443F938094619D5F35D8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4">
    <w:name w:val="E697752F6AB14619AF3793167D8CD0E6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4">
    <w:name w:val="4FCC0926CC70467AAE8D9F6063F6D678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4">
    <w:name w:val="1DF27FD0159D4F87969D70FACE708F6D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AAEF0AE779CB44F6B8774483C5603DC22">
    <w:name w:val="AAEF0AE779CB44F6B8774483C5603DC22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D73AEE12A96A4759B6F7D7A6F4FFC1E94">
    <w:name w:val="D73AEE12A96A4759B6F7D7A6F4FFC1E9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B1A5B83D21064BAAA95C9C8920C4E5584">
    <w:name w:val="B1A5B83D21064BAAA95C9C8920C4E558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DD539F71E5D448EB9798DF4B8F3E6CD74">
    <w:name w:val="DD539F71E5D448EB9798DF4B8F3E6CD7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0A39447CBAC94A6DB5FFCFAE44E0C68C4">
    <w:name w:val="0A39447CBAC94A6DB5FFCFAE44E0C68C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BE243FEC25254BF2B78CD2707A4CB11E4">
    <w:name w:val="BE243FEC25254BF2B78CD2707A4CB11E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22508B22611F48318954C37E76CEFCB74">
    <w:name w:val="22508B22611F48318954C37E76CEFCB7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2A37AB5E15964B89A06CB3ABC68C5B6E4">
    <w:name w:val="2A37AB5E15964B89A06CB3ABC68C5B6E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0F999744AD564B589DC45190F9CC4FE14">
    <w:name w:val="0F999744AD564B589DC45190F9CC4FE1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1F62FE1497F4EF2A9E31DFE5189B5DA4">
    <w:name w:val="11F62FE1497F4EF2A9E31DFE5189B5DA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9371DFCFD2EB4D20881E3905913B5FAC2">
    <w:name w:val="9371DFCFD2EB4D20881E3905913B5FAC2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64D4C0CEAC4F4FB69E8FA7E4031160E44">
    <w:name w:val="64D4C0CEAC4F4FB69E8FA7E4031160E4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34A0EE646C38406590A75EFAB2AAFB544">
    <w:name w:val="34A0EE646C38406590A75EFAB2AAFB54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E86930AD035C4C328450074E468A67404">
    <w:name w:val="E86930AD035C4C328450074E468A6740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173BC8C65BD242FA894815E4A1647F264">
    <w:name w:val="173BC8C65BD242FA894815E4A1647F264"/>
    <w:rsid w:val="00B00D49"/>
    <w:rPr>
      <w:rFonts w:ascii="Times New Roman" w:eastAsiaTheme="minorHAnsi" w:hAnsi="Times New Roman" w:cs="Times New Roman"/>
      <w:sz w:val="24"/>
      <w:szCs w:val="24"/>
    </w:rPr>
  </w:style>
  <w:style w:type="paragraph" w:customStyle="1" w:styleId="02985AA55CA04CC291E67200FC4751D6">
    <w:name w:val="02985AA55CA04CC291E67200FC4751D6"/>
    <w:rsid w:val="003B6D52"/>
  </w:style>
  <w:style w:type="paragraph" w:customStyle="1" w:styleId="B7957765F9364DAD811F3D523F15FB95">
    <w:name w:val="B7957765F9364DAD811F3D523F15FB95"/>
    <w:rsid w:val="003B6D52"/>
  </w:style>
  <w:style w:type="paragraph" w:customStyle="1" w:styleId="CA849C8EE5E74D42A0897A830A14F18F">
    <w:name w:val="CA849C8EE5E74D42A0897A830A14F18F"/>
    <w:rsid w:val="003B6D52"/>
  </w:style>
  <w:style w:type="paragraph" w:customStyle="1" w:styleId="2D8E38AEDB8E496B8FF726BD952B884C5">
    <w:name w:val="2D8E38AEDB8E496B8FF726BD952B884C5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5">
    <w:name w:val="6F75A9C642364986A669A635389E03145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5">
    <w:name w:val="46D675729CFA4E029ABCF7BE586B20B45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5">
    <w:name w:val="EC68E6191994443F938094619D5F35D85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5">
    <w:name w:val="E697752F6AB14619AF3793167D8CD0E65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5">
    <w:name w:val="4FCC0926CC70467AAE8D9F6063F6D6785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5">
    <w:name w:val="1DF27FD0159D4F87969D70FACE708F6D5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BF1D0BA22CEC459BB843C59A14059173">
    <w:name w:val="BF1D0BA22CEC459BB843C59A14059173"/>
    <w:rsid w:val="00B153B9"/>
  </w:style>
  <w:style w:type="paragraph" w:customStyle="1" w:styleId="2D8E38AEDB8E496B8FF726BD952B884C6">
    <w:name w:val="2D8E38AEDB8E496B8FF726BD952B884C6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6">
    <w:name w:val="6F75A9C642364986A669A635389E03146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6">
    <w:name w:val="46D675729CFA4E029ABCF7BE586B20B46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6">
    <w:name w:val="EC68E6191994443F938094619D5F35D86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6">
    <w:name w:val="E697752F6AB14619AF3793167D8CD0E66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6">
    <w:name w:val="4FCC0926CC70467AAE8D9F6063F6D6786"/>
    <w:rsid w:val="00B153B9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6">
    <w:name w:val="1DF27FD0159D4F87969D70FACE708F6D6"/>
    <w:rsid w:val="00B153B9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FFB3-3FA3-4E83-A48F-BE41C52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Ma</dc:creator>
  <cp:keywords/>
  <dc:description/>
  <cp:lastModifiedBy>Mindy Ma</cp:lastModifiedBy>
  <cp:revision>2</cp:revision>
  <dcterms:created xsi:type="dcterms:W3CDTF">2018-10-12T15:42:00Z</dcterms:created>
  <dcterms:modified xsi:type="dcterms:W3CDTF">2018-10-12T15:42:00Z</dcterms:modified>
</cp:coreProperties>
</file>